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马秋玲，杨镇主编；詹小旦，袁向华，黄丽芬副主编；詹小旦，袁向华，黄丽芬，朱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玲，杨镇主编；詹小旦，袁向华，黄丽芬副主编；詹小旦，袁向华，黄丽芬，朱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19.html</w:t>
      </w:r>
    </w:p>
    <w:p>
      <w:r>
        <w:t>更多相关图书推荐：https://www.jiaokey.com</w:t>
      </w:r>
    </w:p>
    <w:p>
      <w:r>
        <w:t>马秋玲，杨镇主编；詹小旦，袁向华，黄丽芬副主编；詹小旦，袁向华，黄丽芬，朱敏编委 其他作品：https://www.jiaokey.com/tag/马秋玲，杨镇主编；詹小旦，袁向华，黄丽芬副主编；詹小旦，袁向华，黄丽芬，朱敏编委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